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2" w:rsidRDefault="00B87262" w:rsidP="009611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E813AF" w:rsidRDefault="00E813AF" w:rsidP="009611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7262" w:rsidRDefault="00000045" w:rsidP="00961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2292">
        <w:rPr>
          <w:rFonts w:ascii="Times New Roman" w:hAnsi="Times New Roman"/>
          <w:sz w:val="24"/>
          <w:szCs w:val="24"/>
        </w:rPr>
        <w:t xml:space="preserve"> класс «В</w:t>
      </w:r>
      <w:r w:rsidR="00B87262">
        <w:rPr>
          <w:rFonts w:ascii="Times New Roman" w:hAnsi="Times New Roman"/>
          <w:sz w:val="24"/>
          <w:szCs w:val="24"/>
        </w:rPr>
        <w:t>»</w:t>
      </w:r>
    </w:p>
    <w:p w:rsidR="00E813AF" w:rsidRDefault="00E813AF" w:rsidP="00961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75"/>
        <w:gridCol w:w="13"/>
        <w:gridCol w:w="931"/>
        <w:gridCol w:w="1338"/>
        <w:gridCol w:w="1844"/>
        <w:gridCol w:w="1984"/>
        <w:gridCol w:w="5387"/>
        <w:gridCol w:w="2268"/>
      </w:tblGrid>
      <w:tr w:rsidR="00B87262" w:rsidTr="009611E9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262" w:rsidRDefault="009C74E6" w:rsidP="009611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ОНЕДЕЛЬНИК  09.01.2023</w:t>
            </w:r>
          </w:p>
          <w:p w:rsidR="00E813AF" w:rsidRDefault="00E813AF" w:rsidP="009611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B87262" w:rsidRDefault="00B87262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9611E9" w:rsidTr="009611E9">
        <w:trPr>
          <w:trHeight w:val="86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jc w:val="center"/>
            </w:pPr>
            <w:r w:rsidRPr="00B57EA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B57EA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57EA2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Pr="00E813AF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AF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E813AF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9611E9" w:rsidRPr="00E813AF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3AF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E813A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Default="009611E9" w:rsidP="009611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Pr="00C63A4B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9611E9" w:rsidRPr="00C63A4B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посмотреть презентацию по ссылке</w:t>
            </w:r>
          </w:p>
          <w:p w:rsidR="009611E9" w:rsidRDefault="009611E9" w:rsidP="00961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Pr="00194F1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azgovor-cdn.edsoo.ru/media/file/сhristmas-14-presentation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Default="009611E9" w:rsidP="00961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611E9" w:rsidRPr="00224A6D" w:rsidTr="009611E9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0-9.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jc w:val="center"/>
            </w:pPr>
            <w:r w:rsidRPr="00B57EA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B57EA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57EA2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Pr="00E813AF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A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9611E9" w:rsidRPr="00E813AF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3AF">
              <w:rPr>
                <w:rFonts w:ascii="Times New Roman" w:hAnsi="Times New Roman"/>
                <w:sz w:val="24"/>
                <w:szCs w:val="24"/>
              </w:rPr>
              <w:t>Синекопова</w:t>
            </w:r>
            <w:proofErr w:type="spellEnd"/>
            <w:r w:rsidRPr="00E813AF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B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да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Pr="00C63A4B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9611E9" w:rsidRPr="00C63A4B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9611E9" w:rsidRPr="00C63A4B" w:rsidRDefault="009611E9" w:rsidP="009611E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9611E9" w:rsidRPr="00C63A4B" w:rsidRDefault="009611E9" w:rsidP="009611E9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Pr="00C63A4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isk.yandex.ru/i/olI6vT_CkiwWQQ</w:t>
              </w:r>
            </w:hyperlink>
          </w:p>
          <w:p w:rsidR="009611E9" w:rsidRPr="00C63A4B" w:rsidRDefault="009611E9" w:rsidP="009611E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основные инструменты работы в графическом редакторе 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Pr="00224A6D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6D">
              <w:rPr>
                <w:rFonts w:ascii="Times New Roman" w:hAnsi="Times New Roman"/>
                <w:sz w:val="24"/>
                <w:szCs w:val="24"/>
              </w:rPr>
              <w:t xml:space="preserve">Попробовать выполнить рисунок в </w:t>
            </w:r>
            <w:r w:rsidRPr="00224A6D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224A6D">
              <w:rPr>
                <w:rFonts w:ascii="Times New Roman" w:hAnsi="Times New Roman"/>
                <w:sz w:val="24"/>
                <w:szCs w:val="24"/>
              </w:rPr>
              <w:t xml:space="preserve">, ориентируясь на видео с урока. Прислать получившийся рисунок на почту </w:t>
            </w:r>
            <w:hyperlink r:id="rId9" w:history="1"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inekopovans</w:t>
              </w:r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24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11E9" w:rsidTr="009611E9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2B2">
              <w:rPr>
                <w:rFonts w:ascii="Times New Roman" w:eastAsia="Times New Roman" w:hAnsi="Times New Roman"/>
                <w:sz w:val="24"/>
                <w:szCs w:val="24"/>
              </w:rPr>
              <w:t>8.50-9.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jc w:val="center"/>
            </w:pPr>
            <w:r w:rsidRPr="00B57EA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B57EA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57EA2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Pr="00E813AF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A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3AF">
              <w:rPr>
                <w:rFonts w:ascii="Times New Roman" w:hAnsi="Times New Roman"/>
                <w:sz w:val="24"/>
                <w:szCs w:val="24"/>
              </w:rPr>
              <w:t>Овчаренко П.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B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да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Pr="00C63A4B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9611E9" w:rsidRPr="00C63A4B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9611E9" w:rsidRPr="00C63A4B" w:rsidRDefault="009611E9" w:rsidP="009611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9611E9" w:rsidRPr="00C63A4B" w:rsidRDefault="009611E9" w:rsidP="009611E9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Pr="00C63A4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disk.yandex.ru/i/olI6vT_CkiwWQQ</w:t>
              </w:r>
            </w:hyperlink>
          </w:p>
          <w:p w:rsidR="009611E9" w:rsidRPr="00C63A4B" w:rsidRDefault="009611E9" w:rsidP="009611E9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основные инструменты работы в графическом редакторе 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Попробовать выполнить рисунок в </w:t>
            </w:r>
            <w:proofErr w:type="spellStart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Paint</w:t>
            </w:r>
            <w:proofErr w:type="spellEnd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, ориентируясь на видео с урока. Прислать получившийся рисунок на почту </w:t>
            </w:r>
            <w:hyperlink r:id="rId11" w:history="1">
              <w:r w:rsidRPr="0033445B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alekseeva.p.m@yandex.ru</w:t>
              </w:r>
            </w:hyperlink>
          </w:p>
        </w:tc>
      </w:tr>
      <w:tr w:rsidR="009611E9" w:rsidTr="009611E9">
        <w:trPr>
          <w:trHeight w:val="50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Pr="00E813AF" w:rsidRDefault="009611E9" w:rsidP="009611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AF">
              <w:rPr>
                <w:rFonts w:ascii="Times New Roman" w:eastAsia="Times New Roman" w:hAnsi="Times New Roman"/>
                <w:sz w:val="24"/>
                <w:szCs w:val="24"/>
              </w:rPr>
              <w:t>Завтрак 9.20 – 9.50</w:t>
            </w:r>
          </w:p>
        </w:tc>
      </w:tr>
      <w:tr w:rsidR="009611E9" w:rsidTr="009611E9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jc w:val="center"/>
            </w:pPr>
            <w:r w:rsidRPr="00B57EA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B57EA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57EA2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Pr="00E813AF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3AF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9611E9" w:rsidRPr="00E813AF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осочетания в словах</w:t>
            </w:r>
          </w:p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к-чн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Pr="00C63A4B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9611E9" w:rsidRPr="00C63A4B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посмотреть презентацию по ссылке</w:t>
            </w:r>
          </w:p>
          <w:p w:rsidR="009611E9" w:rsidRPr="00542292" w:rsidRDefault="009611E9" w:rsidP="009611E9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94F1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zen.ru/video/watch/634d5c526e97eb3e5aa8862a?f=d2d</w:t>
              </w:r>
            </w:hyperlink>
          </w:p>
          <w:p w:rsidR="009611E9" w:rsidRDefault="009611E9" w:rsidP="009611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 упр. 10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Pr="00521538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. 15 Выполненные задания присылаем на почту </w:t>
            </w:r>
            <w:hyperlink r:id="rId13" w:history="1">
              <w:r w:rsidRPr="0072781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unshine23_25@mail.ru</w:t>
              </w:r>
            </w:hyperlink>
          </w:p>
        </w:tc>
      </w:tr>
      <w:tr w:rsidR="009611E9" w:rsidTr="009611E9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50-11.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jc w:val="center"/>
            </w:pPr>
            <w:r w:rsidRPr="00B57EA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B57EA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57EA2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Pr="00E813AF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A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spellStart"/>
            <w:r w:rsidRPr="00E813AF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E813A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Default="009611E9" w:rsidP="009611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9" w:rsidRPr="00C63A4B" w:rsidRDefault="009611E9" w:rsidP="009611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9611E9" w:rsidRPr="00C63A4B" w:rsidRDefault="009611E9" w:rsidP="009611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9611E9" w:rsidRDefault="009611E9" w:rsidP="009611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9611E9" w:rsidRDefault="009611E9" w:rsidP="009611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94F1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_5wx3gyA5ak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91</w:t>
            </w:r>
          </w:p>
          <w:p w:rsidR="009611E9" w:rsidRDefault="009611E9" w:rsidP="0096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0-11</w:t>
            </w:r>
          </w:p>
          <w:p w:rsidR="009611E9" w:rsidRPr="00521538" w:rsidRDefault="009611E9" w:rsidP="0096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ные задания присылаем на почту </w:t>
            </w:r>
            <w:hyperlink r:id="rId15" w:history="1">
              <w:r w:rsidRPr="0072781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unshine23_25@mail.ru</w:t>
              </w:r>
            </w:hyperlink>
          </w:p>
        </w:tc>
      </w:tr>
      <w:tr w:rsidR="009611E9" w:rsidTr="009611E9">
        <w:trPr>
          <w:trHeight w:val="84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40-12.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jc w:val="center"/>
            </w:pPr>
            <w:r w:rsidRPr="00B57EA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B57EA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57EA2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3A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E813AF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E813AF">
              <w:rPr>
                <w:rFonts w:ascii="Times New Roman" w:hAnsi="Times New Roman"/>
                <w:sz w:val="24"/>
                <w:szCs w:val="24"/>
              </w:rPr>
              <w:t xml:space="preserve"> О.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начение линий чертеж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9611E9" w:rsidRPr="00C63A4B" w:rsidRDefault="009611E9" w:rsidP="009611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33445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a94Dvss1Efc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9" w:rsidRDefault="009611E9" w:rsidP="0096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ные задания присылаем на почту </w:t>
            </w:r>
            <w:hyperlink r:id="rId17" w:history="1">
              <w:r w:rsidRPr="0072781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unshine23_25@mail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87262" w:rsidRDefault="00B87262" w:rsidP="00961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262" w:rsidRDefault="00B87262" w:rsidP="009611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6D8" w:rsidRDefault="005176D8" w:rsidP="009611E9">
      <w:pPr>
        <w:jc w:val="center"/>
      </w:pPr>
    </w:p>
    <w:sectPr w:rsidR="005176D8" w:rsidSect="00E813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C2"/>
    <w:multiLevelType w:val="hybridMultilevel"/>
    <w:tmpl w:val="FA0C3558"/>
    <w:lvl w:ilvl="0" w:tplc="A0125DD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FEA3A66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93D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2"/>
    <w:rsid w:val="00000045"/>
    <w:rsid w:val="0012680C"/>
    <w:rsid w:val="0014233E"/>
    <w:rsid w:val="00224A6D"/>
    <w:rsid w:val="0048200D"/>
    <w:rsid w:val="00513B5D"/>
    <w:rsid w:val="005176D8"/>
    <w:rsid w:val="00521538"/>
    <w:rsid w:val="00542292"/>
    <w:rsid w:val="00824835"/>
    <w:rsid w:val="009611E9"/>
    <w:rsid w:val="00982377"/>
    <w:rsid w:val="009C74E6"/>
    <w:rsid w:val="00B87262"/>
    <w:rsid w:val="00BB6ADC"/>
    <w:rsid w:val="00C63A4B"/>
    <w:rsid w:val="00CA42B2"/>
    <w:rsid w:val="00CB4256"/>
    <w:rsid w:val="00E8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olI6vT_CkiwWQQ" TargetMode="External"/><Relationship Id="rId13" Type="http://schemas.openxmlformats.org/officeDocument/2006/relationships/hyperlink" Target="mailto:sunshine23_25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zgovor-cdn.edsoo.ru/media/file/&#1089;hristmas-14-presentation.pdf" TargetMode="External"/><Relationship Id="rId12" Type="http://schemas.openxmlformats.org/officeDocument/2006/relationships/hyperlink" Target="http://dzen.ru/video/watch/634d5c526e97eb3e5aa8862a?f=d2d" TargetMode="External"/><Relationship Id="rId17" Type="http://schemas.openxmlformats.org/officeDocument/2006/relationships/hyperlink" Target="mailto:sunshine23_2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94Dvss1E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eeva.p.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nshine23_25@mail.ru" TargetMode="External"/><Relationship Id="rId10" Type="http://schemas.openxmlformats.org/officeDocument/2006/relationships/hyperlink" Target="https://disk.yandex.ru/i/olI6vT_CkiwWQ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inekopovans@yandex.ru" TargetMode="External"/><Relationship Id="rId14" Type="http://schemas.openxmlformats.org/officeDocument/2006/relationships/hyperlink" Target="https://youtu.be/_5wx3gyA5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DADF-B12E-4BF4-B783-6E1685B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Орлов</dc:creator>
  <cp:lastModifiedBy>Елена Катанина</cp:lastModifiedBy>
  <cp:revision>3</cp:revision>
  <dcterms:created xsi:type="dcterms:W3CDTF">2023-01-08T11:20:00Z</dcterms:created>
  <dcterms:modified xsi:type="dcterms:W3CDTF">2023-01-08T13:44:00Z</dcterms:modified>
</cp:coreProperties>
</file>